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0" w:name="_GoBack"/>
      <w:bookmarkEnd w:id="0"/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» акиматагорода Нур-Султан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ур-Султан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Нур-Султан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742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чебно-</w:t>
      </w:r>
      <w:r w:rsidR="002271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етодическо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боте.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674"/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75"/>
      <w:bookmarkEnd w:id="1"/>
      <w:r w:rsidRPr="0022718A">
        <w:rPr>
          <w:rFonts w:ascii="Times New Roman" w:hAnsi="Times New Roman" w:cs="Times New Roman"/>
          <w:color w:val="000000"/>
          <w:sz w:val="28"/>
        </w:rPr>
        <w:t>     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2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4"/>
      <w:bookmarkEnd w:id="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5"/>
      <w:bookmarkEnd w:id="4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6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7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8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59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0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1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2"/>
      <w:bookmarkEnd w:id="11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3"/>
      <w:bookmarkEnd w:id="12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4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z3665"/>
      <w:bookmarkEnd w:id="14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5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науке", "О противодействии коррупции"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z366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2718A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2718A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C566CC" w:rsidRDefault="0022718A" w:rsidP="0022718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7" w:name="z3669"/>
      <w:bookmarkEnd w:id="1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достижения современной педагогической науки и практики; </w:t>
      </w:r>
      <w:bookmarkStart w:id="18" w:name="z3670"/>
      <w:bookmarkEnd w:id="17"/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инновационные методы управления; </w:t>
      </w:r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9" w:name="z3671"/>
      <w:bookmarkEnd w:id="18"/>
      <w:r w:rsidRPr="0022718A">
        <w:rPr>
          <w:rFonts w:ascii="Times New Roman" w:hAnsi="Times New Roman" w:cs="Times New Roman"/>
          <w:color w:val="000000"/>
          <w:sz w:val="28"/>
        </w:rPr>
        <w:t xml:space="preserve">основы экономики, права, вопросы финансово-хозяйственной деятельности;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z3672"/>
      <w:bookmarkEnd w:id="19"/>
      <w:r w:rsidRPr="0022718A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.</w:t>
      </w:r>
    </w:p>
    <w:bookmarkEnd w:id="20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250000 (двести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 xml:space="preserve"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недряет и использует информационные и коммуникационные технологии в процессе обучения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одбор и расстановку кадров соответствующего направления работы, рекомендует их руководителю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обучение педагогических и управленческих кадров по вопросам использования информ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работу по обеспечению, сохранности и пополнению учебно-материальной базы, обслуживанию, ремонту и его учету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облюдение правил санитарно-гигиенического режима, по безопасности и охране труда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воевременное составление установленной отчетной документаци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Соответствует показателям эффективности руководителей и заместителей руководителей организаций технического и профессионального, послесреднего образования, предъявляемым при присвоении (подтверждении), повышении квалификаци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;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новы педагогики и психологии, социологии, достижения современной педагогической науки и практики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нновационные методы управления, основы экономики; правила по безопасности и охране труда, противопожарной защиты.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250000 (двести 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9B5B67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21" w:name="z3708"/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04E1A" w:rsidRPr="00A94048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</w:t>
      </w:r>
      <w:r w:rsidR="00E476A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</w:t>
      </w: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туризм</w:t>
      </w:r>
      <w:proofErr w:type="gramStart"/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hAnsi="Times New Roman" w:cs="Times New Roman"/>
          <w:color w:val="000000"/>
          <w:sz w:val="28"/>
          <w:szCs w:val="28"/>
        </w:rPr>
        <w:t>Преподаватель общеобразовательных дисциплин (информатика)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     </w:t>
      </w:r>
      <w:r w:rsidR="001F60ED" w:rsidRPr="003D2E6C">
        <w:rPr>
          <w:rStyle w:val="a6"/>
          <w:i w:val="0"/>
          <w:sz w:val="28"/>
          <w:szCs w:val="28"/>
        </w:rPr>
        <w:t>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176365" w:rsidRPr="00434D80" w:rsidRDefault="00176365" w:rsidP="001763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176365" w:rsidRPr="00434D80" w:rsidRDefault="00176365" w:rsidP="00176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 w:rsidRPr="00434D80">
        <w:rPr>
          <w:rFonts w:ascii="Times New Roman" w:hAnsi="Times New Roman" w:cs="Times New Roman"/>
          <w:color w:val="000000"/>
          <w:sz w:val="28"/>
          <w:lang w:val="kk-KZ"/>
        </w:rPr>
        <w:t>английский язык</w:t>
      </w:r>
      <w:r w:rsidRPr="00434D80">
        <w:rPr>
          <w:rFonts w:ascii="Times New Roman" w:hAnsi="Times New Roman" w:cs="Times New Roman"/>
          <w:color w:val="000000"/>
          <w:sz w:val="28"/>
        </w:rPr>
        <w:t>)</w:t>
      </w:r>
    </w:p>
    <w:p w:rsidR="00176365" w:rsidRPr="00434D80" w:rsidRDefault="00176365" w:rsidP="00176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434D80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1) "педагог"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lastRenderedPageBreak/>
        <w:t>      способствовать формированию общей культуры обучающегося и его социализации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434D80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434D80">
        <w:rPr>
          <w:rStyle w:val="a6"/>
          <w:i w:val="0"/>
          <w:sz w:val="28"/>
          <w:szCs w:val="28"/>
        </w:rPr>
        <w:t>Ы.Алтынсарина</w:t>
      </w:r>
      <w:proofErr w:type="spellEnd"/>
      <w:r w:rsidRPr="00434D80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</w:t>
      </w:r>
      <w:r w:rsidRPr="00434D80">
        <w:rPr>
          <w:rStyle w:val="a6"/>
          <w:i w:val="0"/>
          <w:sz w:val="28"/>
          <w:szCs w:val="28"/>
        </w:rPr>
        <w:lastRenderedPageBreak/>
        <w:t>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434D80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434D80">
        <w:rPr>
          <w:rStyle w:val="a6"/>
          <w:i w:val="0"/>
          <w:sz w:val="28"/>
          <w:szCs w:val="28"/>
        </w:rPr>
        <w:t>уорлд</w:t>
      </w:r>
      <w:proofErr w:type="spellEnd"/>
      <w:r w:rsidRPr="00434D80">
        <w:rPr>
          <w:rStyle w:val="a6"/>
          <w:i w:val="0"/>
          <w:sz w:val="28"/>
          <w:szCs w:val="28"/>
        </w:rPr>
        <w:t xml:space="preserve"> </w:t>
      </w:r>
      <w:proofErr w:type="spellStart"/>
      <w:r w:rsidRPr="00434D80">
        <w:rPr>
          <w:rStyle w:val="a6"/>
          <w:i w:val="0"/>
          <w:sz w:val="28"/>
          <w:szCs w:val="28"/>
        </w:rPr>
        <w:t>скилс</w:t>
      </w:r>
      <w:proofErr w:type="spellEnd"/>
      <w:r w:rsidRPr="00434D80">
        <w:rPr>
          <w:rStyle w:val="a6"/>
          <w:i w:val="0"/>
          <w:sz w:val="28"/>
          <w:szCs w:val="28"/>
        </w:rPr>
        <w:t xml:space="preserve"> (</w:t>
      </w:r>
      <w:proofErr w:type="spellStart"/>
      <w:r w:rsidRPr="00434D80">
        <w:rPr>
          <w:rStyle w:val="a6"/>
          <w:i w:val="0"/>
          <w:sz w:val="28"/>
          <w:szCs w:val="28"/>
        </w:rPr>
        <w:t>WorldSkills</w:t>
      </w:r>
      <w:proofErr w:type="spellEnd"/>
      <w:r w:rsidRPr="00434D80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176365" w:rsidRPr="00434D80" w:rsidRDefault="00176365" w:rsidP="00176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ab/>
        <w:t xml:space="preserve">Осуществляет обучение и воспитание </w:t>
      </w:r>
      <w:proofErr w:type="gramStart"/>
      <w:r w:rsidRPr="00434D80">
        <w:rPr>
          <w:rStyle w:val="a6"/>
          <w:i w:val="0"/>
          <w:sz w:val="28"/>
          <w:szCs w:val="28"/>
        </w:rPr>
        <w:t>обучающихся</w:t>
      </w:r>
      <w:proofErr w:type="gramEnd"/>
      <w:r w:rsidRPr="00434D80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434D80">
        <w:rPr>
          <w:rStyle w:val="a6"/>
          <w:i w:val="0"/>
          <w:sz w:val="28"/>
          <w:szCs w:val="28"/>
        </w:rPr>
        <w:t>обучающимися</w:t>
      </w:r>
      <w:proofErr w:type="gramEnd"/>
      <w:r w:rsidRPr="00434D80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434D80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434D80">
        <w:rPr>
          <w:rStyle w:val="a6"/>
          <w:i w:val="0"/>
          <w:sz w:val="28"/>
          <w:szCs w:val="28"/>
        </w:rPr>
        <w:t>здоровья</w:t>
      </w:r>
      <w:proofErr w:type="gramEnd"/>
      <w:r w:rsidRPr="00434D80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434D80">
        <w:rPr>
          <w:rStyle w:val="a6"/>
          <w:i w:val="0"/>
          <w:sz w:val="28"/>
          <w:szCs w:val="28"/>
        </w:rPr>
        <w:t>      выполняет требования безопасности и охраны</w:t>
      </w:r>
      <w:r w:rsidRPr="003D2E6C">
        <w:rPr>
          <w:rStyle w:val="a6"/>
          <w:i w:val="0"/>
          <w:sz w:val="28"/>
          <w:szCs w:val="28"/>
        </w:rPr>
        <w:t xml:space="preserve">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176365" w:rsidRPr="002C1106" w:rsidRDefault="00176365" w:rsidP="001763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176365" w:rsidRPr="00A94048" w:rsidRDefault="00176365" w:rsidP="00176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176365" w:rsidRDefault="00176365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математика</w:t>
      </w:r>
      <w:r w:rsidR="00434D80">
        <w:rPr>
          <w:rFonts w:ascii="Times New Roman" w:hAnsi="Times New Roman" w:cs="Times New Roman"/>
          <w:color w:val="000000"/>
          <w:sz w:val="28"/>
          <w:lang w:val="kk-KZ"/>
        </w:rPr>
        <w:t xml:space="preserve"> с русским языком обучения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B81127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1F60ED" w:rsidRPr="002C1106" w:rsidRDefault="001F60ED" w:rsidP="001F60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1F60ED" w:rsidRPr="002C1106" w:rsidRDefault="001F60ED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  <w:t>Социальный педагог</w:t>
      </w:r>
    </w:p>
    <w:p w:rsidR="001F60ED" w:rsidRPr="002C1106" w:rsidRDefault="001F60ED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В</w:t>
      </w:r>
      <w:r w:rsidRPr="001F60ED">
        <w:rPr>
          <w:rStyle w:val="a6"/>
          <w:i w:val="0"/>
          <w:sz w:val="28"/>
          <w:szCs w:val="28"/>
        </w:rPr>
        <w:t>ысшее педагогическое образование или высшее педагогическое образование "Социальный педагог", или документ о переподготовке, без предъявления требований к стажу работы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или при наличии высшего уровня квалификации стаж работы в должности социального педагога: для педагога-модератора не менее 3 лет; для педагога-эксперта – не менее 4 лет; педагога-исследователя и для педагога-мастера – не менее 5 лет.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b/>
          <w:i w:val="0"/>
          <w:sz w:val="28"/>
          <w:szCs w:val="28"/>
        </w:rPr>
        <w:t>     Требования к квалификации с определением профессиональных компетенций</w:t>
      </w:r>
      <w:r w:rsidRPr="001F60ED">
        <w:rPr>
          <w:rStyle w:val="a6"/>
          <w:i w:val="0"/>
          <w:sz w:val="28"/>
          <w:szCs w:val="28"/>
        </w:rPr>
        <w:t>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1) "педагог-модератор"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должен отвечать общим требованиям, предъявляемым к педагогу, а также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изучать передовой опыт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применять его на практике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иметь навыки анализа учебно-воспитательной работы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принимать участие в работе методических объединений организации образования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2) "педагог-эксперт"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должен отвечать требованиям, предъявляемым к квалификации "педагог-модератор", а также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владеть методами анализа воспитательной работы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уметь руководить творческими семинарами, внедрять передовой опыт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lastRenderedPageBreak/>
        <w:t>      3) "педагог-исследователь"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должен отвечать требованиям, предъявляемым к квалификации "педагог-эксперт", а также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владеть методами опытно-экспериментальной работы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разрабатывать новые социально-педагогические программы, педагогические технологи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вести работу по их апробаци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руководить работой творческих групп по разработке актуальных проблем социальной педагогик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4) "педагог-мастер"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должен отвечать требованиям, предъявляемым к квалификации "педагог-исследователь", а также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владеть методами опытно-экспериментальной работы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разрабатывать новые социально-педагогические программы, педагогические технологии, вести работу по их апробаци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руководить работой творческих групп по разработке актуальных проблем социальной педагогики на уровне республики.</w:t>
      </w:r>
    </w:p>
    <w:p w:rsidR="001F60ED" w:rsidRPr="002C1106" w:rsidRDefault="001F60ED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И</w:t>
      </w:r>
      <w:r w:rsidRPr="001F60ED">
        <w:rPr>
          <w:rStyle w:val="a6"/>
          <w:i w:val="0"/>
          <w:sz w:val="28"/>
          <w:szCs w:val="28"/>
        </w:rPr>
        <w:t>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 и воспитанников и своевременно оказывает им социальную помощь и поддержку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, детей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выступает посредником между обучающимися, воспитанниками, детьми и организацией, семьей, средой, специалистами различных социальных служб, ведомств и административных органов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осуществляет комплекс мер по воспитанию, образованию, развитию и социальной защите обучающихся (воспитанников) в организациях образования и по месту жительства, обеспечивающих адаптацию личности к жизни в обществе.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 xml:space="preserve">      ведет журнал учета </w:t>
      </w:r>
      <w:proofErr w:type="gramStart"/>
      <w:r w:rsidRPr="001F60ED">
        <w:rPr>
          <w:rStyle w:val="a6"/>
          <w:i w:val="0"/>
          <w:sz w:val="28"/>
          <w:szCs w:val="28"/>
        </w:rPr>
        <w:t>обучающихся</w:t>
      </w:r>
      <w:proofErr w:type="gramEnd"/>
      <w:r w:rsidRPr="001F60ED">
        <w:rPr>
          <w:rStyle w:val="a6"/>
          <w:i w:val="0"/>
          <w:sz w:val="28"/>
          <w:szCs w:val="28"/>
        </w:rPr>
        <w:t xml:space="preserve"> с </w:t>
      </w:r>
      <w:proofErr w:type="spellStart"/>
      <w:r w:rsidRPr="001F60ED">
        <w:rPr>
          <w:rStyle w:val="a6"/>
          <w:i w:val="0"/>
          <w:sz w:val="28"/>
          <w:szCs w:val="28"/>
        </w:rPr>
        <w:t>девиантным</w:t>
      </w:r>
      <w:proofErr w:type="spellEnd"/>
      <w:r w:rsidRPr="001F60ED">
        <w:rPr>
          <w:rStyle w:val="a6"/>
          <w:i w:val="0"/>
          <w:sz w:val="28"/>
          <w:szCs w:val="28"/>
        </w:rPr>
        <w:t xml:space="preserve"> поведением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 xml:space="preserve">     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собыми образовательными потребностями, детей из малообеспеченных, многодетных семей, неблагополучных семей, детей-инвалидов, инвалидов с детства, обучающихся с </w:t>
      </w:r>
      <w:proofErr w:type="spellStart"/>
      <w:r w:rsidRPr="001F60ED">
        <w:rPr>
          <w:rStyle w:val="a6"/>
          <w:i w:val="0"/>
          <w:sz w:val="28"/>
          <w:szCs w:val="28"/>
        </w:rPr>
        <w:t>девиантным</w:t>
      </w:r>
      <w:proofErr w:type="spellEnd"/>
      <w:r w:rsidRPr="001F60ED">
        <w:rPr>
          <w:rStyle w:val="a6"/>
          <w:i w:val="0"/>
          <w:sz w:val="28"/>
          <w:szCs w:val="28"/>
        </w:rPr>
        <w:t xml:space="preserve"> поведением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развивает принципы инклюзивного образования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создает условия для развития умственных и физических способностей обучающихся, воспитанников во внеурочное время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способствует установлению гуманных отношений в социальной среде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lastRenderedPageBreak/>
        <w:t>      обеспечивает связь между ребенком и государственными, общественными организациями, социальными службам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 xml:space="preserve">      взаимодействует с учителями, родителями и иными законными представителями </w:t>
      </w:r>
      <w:proofErr w:type="gramStart"/>
      <w:r w:rsidRPr="001F60ED">
        <w:rPr>
          <w:rStyle w:val="a6"/>
          <w:i w:val="0"/>
          <w:sz w:val="28"/>
          <w:szCs w:val="28"/>
        </w:rPr>
        <w:t>обучающихся</w:t>
      </w:r>
      <w:proofErr w:type="gramEnd"/>
      <w:r w:rsidRPr="001F60ED">
        <w:rPr>
          <w:rStyle w:val="a6"/>
          <w:i w:val="0"/>
          <w:sz w:val="28"/>
          <w:szCs w:val="28"/>
        </w:rPr>
        <w:t>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участвует в педагогических консилиумах для родителей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1F60ED">
        <w:rPr>
          <w:rStyle w:val="a6"/>
          <w:i w:val="0"/>
          <w:sz w:val="28"/>
          <w:szCs w:val="28"/>
        </w:rPr>
        <w:t>здоровья</w:t>
      </w:r>
      <w:proofErr w:type="gramEnd"/>
      <w:r w:rsidRPr="001F60ED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участвует в разработке, утверждении и реализации образовательных учебных программ в организации образования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прививает антикоррупционную культуру, принципы академической честности среди обучающихся, воспитанников.</w:t>
      </w:r>
    </w:p>
    <w:p w:rsidR="001F60ED" w:rsidRPr="002C1106" w:rsidRDefault="001F60ED" w:rsidP="001F60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 </w:t>
      </w:r>
      <w:hyperlink r:id="rId27" w:anchor="z63" w:history="1">
        <w:r w:rsidRPr="001F60ED">
          <w:rPr>
            <w:rStyle w:val="a6"/>
            <w:i w:val="0"/>
            <w:sz w:val="28"/>
            <w:szCs w:val="28"/>
          </w:rPr>
          <w:t>Конституцию</w:t>
        </w:r>
      </w:hyperlink>
      <w:r w:rsidRPr="001F60ED">
        <w:rPr>
          <w:rStyle w:val="a6"/>
          <w:i w:val="0"/>
          <w:sz w:val="28"/>
          <w:szCs w:val="28"/>
        </w:rPr>
        <w:t> Республики Казахстан, </w:t>
      </w:r>
      <w:hyperlink r:id="rId28" w:anchor="z205" w:history="1">
        <w:r w:rsidRPr="001F60ED">
          <w:rPr>
            <w:rStyle w:val="a6"/>
            <w:i w:val="0"/>
            <w:sz w:val="28"/>
            <w:szCs w:val="28"/>
          </w:rPr>
          <w:t>Трудовой</w:t>
        </w:r>
      </w:hyperlink>
      <w:r w:rsidRPr="001F60ED">
        <w:rPr>
          <w:rStyle w:val="a6"/>
          <w:i w:val="0"/>
          <w:sz w:val="28"/>
          <w:szCs w:val="28"/>
        </w:rPr>
        <w:t> Кодекс Республики Казахстан, законы Республики Казахстан "</w:t>
      </w:r>
      <w:hyperlink r:id="rId29" w:anchor="z2" w:history="1">
        <w:r w:rsidRPr="001F60ED">
          <w:rPr>
            <w:rStyle w:val="a6"/>
            <w:i w:val="0"/>
            <w:sz w:val="28"/>
            <w:szCs w:val="28"/>
          </w:rPr>
          <w:t>Об образовании</w:t>
        </w:r>
      </w:hyperlink>
      <w:r w:rsidRPr="001F60ED">
        <w:rPr>
          <w:rStyle w:val="a6"/>
          <w:i w:val="0"/>
          <w:sz w:val="28"/>
          <w:szCs w:val="28"/>
        </w:rPr>
        <w:t>", "</w:t>
      </w:r>
      <w:hyperlink r:id="rId30" w:anchor="z4" w:history="1">
        <w:r w:rsidRPr="001F60ED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1F60ED">
        <w:rPr>
          <w:rStyle w:val="a6"/>
          <w:i w:val="0"/>
          <w:sz w:val="28"/>
          <w:szCs w:val="28"/>
        </w:rPr>
        <w:t>", "</w:t>
      </w:r>
      <w:hyperlink r:id="rId31" w:anchor="z33" w:history="1">
        <w:r w:rsidRPr="001F60ED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1F60ED">
        <w:rPr>
          <w:rStyle w:val="a6"/>
          <w:i w:val="0"/>
          <w:sz w:val="28"/>
          <w:szCs w:val="28"/>
        </w:rPr>
        <w:t>" и иные нормативные правовые акты по вопросам образования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основы социальной политик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общую и социальную педагогику, педагогику и психологию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 xml:space="preserve">      основы </w:t>
      </w:r>
      <w:proofErr w:type="spellStart"/>
      <w:r w:rsidRPr="001F60ED">
        <w:rPr>
          <w:rStyle w:val="a6"/>
          <w:i w:val="0"/>
          <w:sz w:val="28"/>
          <w:szCs w:val="28"/>
        </w:rPr>
        <w:t>валеологии</w:t>
      </w:r>
      <w:proofErr w:type="spellEnd"/>
      <w:r w:rsidRPr="001F60ED">
        <w:rPr>
          <w:rStyle w:val="a6"/>
          <w:i w:val="0"/>
          <w:sz w:val="28"/>
          <w:szCs w:val="28"/>
        </w:rPr>
        <w:t>, социально-педагогические и диагностические методики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социально-педагогической работы;</w:t>
      </w:r>
    </w:p>
    <w:p w:rsidR="001F60ED" w:rsidRP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1F60ED">
        <w:rPr>
          <w:rStyle w:val="a6"/>
          <w:i w:val="0"/>
          <w:sz w:val="28"/>
          <w:szCs w:val="28"/>
        </w:rPr>
        <w:t>      правила безопасности и охраны труда, противопожарной защиты, санитарные правила и нормы.</w:t>
      </w:r>
    </w:p>
    <w:p w:rsidR="001F60ED" w:rsidRPr="00A94048" w:rsidRDefault="001F60ED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95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девяносто пять тысячи) тенге</w:t>
      </w:r>
    </w:p>
    <w:p w:rsidR="001F60ED" w:rsidRDefault="001F60ED" w:rsidP="001F60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B81127" w:rsidRPr="002C1106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B81127" w:rsidRPr="00434D80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434D80">
        <w:rPr>
          <w:rFonts w:ascii="Times New Roman" w:hAnsi="Times New Roman" w:cs="Times New Roman"/>
          <w:color w:val="000000"/>
          <w:sz w:val="28"/>
        </w:rPr>
        <w:t>Старший мастер</w:t>
      </w:r>
    </w:p>
    <w:p w:rsidR="00B81127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  <w:t>В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ысш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(или) послевузовское образование или техническое и профессиональное, 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послесредн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/>
          <w:i w:val="0"/>
          <w:sz w:val="28"/>
          <w:szCs w:val="28"/>
        </w:rPr>
      </w:pPr>
      <w:r w:rsidRPr="00B81127">
        <w:rPr>
          <w:rStyle w:val="a6"/>
          <w:b/>
          <w:i w:val="0"/>
          <w:sz w:val="28"/>
          <w:szCs w:val="28"/>
        </w:rPr>
        <w:tab/>
        <w:t>Требования к квалификации с определением профессиональных компетенций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1) "педагог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принимать участие в мероприятиях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2) "педагог-модерато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3) "педагог-эксперт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4) "педагог-исследователь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5) "педагог-масте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B81127">
        <w:rPr>
          <w:rStyle w:val="a6"/>
          <w:i w:val="0"/>
          <w:sz w:val="28"/>
          <w:szCs w:val="28"/>
        </w:rPr>
        <w:t>Ы.Алтынсарина</w:t>
      </w:r>
      <w:proofErr w:type="spellEnd"/>
      <w:r w:rsidRPr="00B81127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</w:t>
      </w:r>
      <w:r w:rsidRPr="00B81127">
        <w:rPr>
          <w:rStyle w:val="a6"/>
          <w:i w:val="0"/>
          <w:sz w:val="28"/>
          <w:szCs w:val="28"/>
        </w:rPr>
        <w:lastRenderedPageBreak/>
        <w:t>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B81127">
        <w:rPr>
          <w:rStyle w:val="a6"/>
          <w:i w:val="0"/>
          <w:sz w:val="28"/>
          <w:szCs w:val="28"/>
        </w:rPr>
        <w:t>уорлд</w:t>
      </w:r>
      <w:proofErr w:type="spellEnd"/>
      <w:r w:rsidRPr="00B81127">
        <w:rPr>
          <w:rStyle w:val="a6"/>
          <w:i w:val="0"/>
          <w:sz w:val="28"/>
          <w:szCs w:val="28"/>
        </w:rPr>
        <w:t xml:space="preserve"> </w:t>
      </w:r>
      <w:proofErr w:type="spellStart"/>
      <w:r w:rsidRPr="00B81127">
        <w:rPr>
          <w:rStyle w:val="a6"/>
          <w:i w:val="0"/>
          <w:sz w:val="28"/>
          <w:szCs w:val="28"/>
        </w:rPr>
        <w:t>скилс</w:t>
      </w:r>
      <w:proofErr w:type="spellEnd"/>
      <w:r w:rsidRPr="00B81127">
        <w:rPr>
          <w:rStyle w:val="a6"/>
          <w:i w:val="0"/>
          <w:sz w:val="28"/>
          <w:szCs w:val="28"/>
        </w:rPr>
        <w:t xml:space="preserve"> (</w:t>
      </w:r>
      <w:proofErr w:type="spellStart"/>
      <w:r w:rsidRPr="00B81127">
        <w:rPr>
          <w:rStyle w:val="a6"/>
          <w:i w:val="0"/>
          <w:sz w:val="28"/>
          <w:szCs w:val="28"/>
        </w:rPr>
        <w:t>WorldSkills</w:t>
      </w:r>
      <w:proofErr w:type="spellEnd"/>
      <w:r w:rsidRPr="00B81127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>Функциональные обязанности: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К</w:t>
      </w:r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ординирует работу руководителей кружков технического творчества, мастеров производственного </w:t>
      </w:r>
      <w:proofErr w:type="gram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обучения по обеспечению</w:t>
      </w:r>
      <w:proofErr w:type="gram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работу по совершенствованию содержания, форм и метод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овышение квалификации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>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ую деятельность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B81127">
        <w:rPr>
          <w:rStyle w:val="a6"/>
          <w:i w:val="0"/>
          <w:sz w:val="28"/>
          <w:szCs w:val="28"/>
        </w:rPr>
        <w:t>здоровья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существляет </w:t>
      </w:r>
      <w:proofErr w:type="gramStart"/>
      <w:r w:rsidRPr="00B81127">
        <w:rPr>
          <w:rStyle w:val="a6"/>
          <w:i w:val="0"/>
          <w:sz w:val="28"/>
          <w:szCs w:val="28"/>
        </w:rPr>
        <w:t>контроль за</w:t>
      </w:r>
      <w:proofErr w:type="gramEnd"/>
      <w:r w:rsidRPr="00B81127">
        <w:rPr>
          <w:rStyle w:val="a6"/>
          <w:i w:val="0"/>
          <w:sz w:val="28"/>
          <w:szCs w:val="28"/>
        </w:rPr>
        <w:t xml:space="preserve"> проведением инструктажа по технике безопас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контролирует ведение журналов производственного обучения, представляет отчетность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анализирует результаты выполнения производственных работ </w:t>
      </w:r>
      <w:proofErr w:type="gramStart"/>
      <w:r w:rsidRPr="00B81127">
        <w:rPr>
          <w:rStyle w:val="a6"/>
          <w:i w:val="0"/>
          <w:sz w:val="28"/>
          <w:szCs w:val="28"/>
        </w:rPr>
        <w:t>обучающимися</w:t>
      </w:r>
      <w:proofErr w:type="gramEnd"/>
      <w:r w:rsidRPr="00B81127">
        <w:rPr>
          <w:rStyle w:val="a6"/>
          <w:i w:val="0"/>
          <w:sz w:val="28"/>
          <w:szCs w:val="28"/>
        </w:rPr>
        <w:t>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ыполняет требования по безопасности и охране труда и противопожарной защит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едет отчетную документацию по установленной форме.</w:t>
      </w:r>
    </w:p>
    <w:p w:rsidR="00B81127" w:rsidRPr="002C1106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 xml:space="preserve">Должен знать: 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 </w:t>
      </w:r>
      <w:hyperlink r:id="rId32" w:anchor="z63" w:history="1">
        <w:r w:rsidRPr="00B81127">
          <w:rPr>
            <w:rStyle w:val="a6"/>
            <w:i w:val="0"/>
            <w:sz w:val="28"/>
            <w:szCs w:val="28"/>
          </w:rPr>
          <w:t>Конституцию</w:t>
        </w:r>
      </w:hyperlink>
      <w:r w:rsidRPr="00B8112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3" w:anchor="z2" w:history="1">
        <w:r w:rsidRPr="00B81127">
          <w:rPr>
            <w:rStyle w:val="a6"/>
            <w:i w:val="0"/>
            <w:sz w:val="28"/>
            <w:szCs w:val="28"/>
          </w:rPr>
          <w:t>Об образовании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34" w:anchor="z4" w:history="1">
        <w:r w:rsidRPr="00B81127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35" w:anchor="z1" w:history="1">
        <w:r w:rsidRPr="00B81127">
          <w:rPr>
            <w:rStyle w:val="a6"/>
            <w:i w:val="0"/>
            <w:sz w:val="28"/>
            <w:szCs w:val="28"/>
          </w:rPr>
          <w:t>О языках</w:t>
        </w:r>
      </w:hyperlink>
      <w:r w:rsidRPr="00B81127">
        <w:rPr>
          <w:rStyle w:val="a6"/>
          <w:i w:val="0"/>
          <w:sz w:val="28"/>
          <w:szCs w:val="28"/>
        </w:rPr>
        <w:t> в Республике Казахстан" и иные нормативные правовые акты по вопросам образования и воспитания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едагогику, основы психологии, физиологии, гигиен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технологические процессы работы, методы и приемы работ на оборудовании, новейшие технические достиж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законодательства о труде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авила безопасности и охраны труда, противопожарной защиты.</w:t>
      </w:r>
    </w:p>
    <w:p w:rsidR="00B81127" w:rsidRPr="00A94048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B81127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E55F2E" w:rsidRPr="001343D7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9613E3" w:rsidRPr="00B74261" w:rsidRDefault="0064620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1343D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7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сентября</w:t>
      </w:r>
      <w:r w:rsidR="00B8112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2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1343D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05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1343D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октября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2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004AF" w:rsidRPr="00A94048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Перечень документов:</w:t>
      </w:r>
      <w:bookmarkStart w:id="22" w:name="z161"/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z162"/>
      <w:bookmarkEnd w:id="22"/>
      <w:r w:rsidRPr="00A94048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z163"/>
      <w:bookmarkEnd w:id="23"/>
      <w:r w:rsidRPr="00A94048">
        <w:rPr>
          <w:rFonts w:ascii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z164"/>
      <w:bookmarkEnd w:id="24"/>
      <w:r w:rsidRPr="00A94048">
        <w:rPr>
          <w:rFonts w:ascii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z165"/>
      <w:bookmarkEnd w:id="25"/>
      <w:r w:rsidRPr="00A94048">
        <w:rPr>
          <w:rFonts w:ascii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z166"/>
      <w:bookmarkEnd w:id="26"/>
      <w:r w:rsidRPr="00A94048">
        <w:rPr>
          <w:rFonts w:ascii="Times New Roman" w:hAnsi="Times New Roman" w:cs="Times New Roman"/>
          <w:color w:val="000000"/>
          <w:sz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9613E3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z167"/>
      <w:bookmarkEnd w:id="27"/>
      <w:r w:rsidRPr="00A94048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  <w:bookmarkStart w:id="29" w:name="z168"/>
      <w:bookmarkEnd w:id="28"/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8) справку с наркологической организации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z169"/>
      <w:bookmarkEnd w:id="29"/>
      <w:r w:rsidRPr="00A94048">
        <w:rPr>
          <w:rFonts w:ascii="Times New Roman" w:hAnsi="Times New Roman" w:cs="Times New Roman"/>
          <w:color w:val="000000"/>
          <w:sz w:val="28"/>
        </w:rP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z170"/>
      <w:bookmarkEnd w:id="30"/>
      <w:r w:rsidRPr="00A94048">
        <w:rPr>
          <w:rFonts w:ascii="Times New Roman" w:hAnsi="Times New Roman" w:cs="Times New Roman"/>
          <w:color w:val="000000"/>
          <w:sz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9F5512" w:rsidRDefault="009613E3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32" w:name="z171"/>
      <w:bookmarkEnd w:id="31"/>
      <w:r w:rsidRPr="00A94048">
        <w:rPr>
          <w:rFonts w:ascii="Times New Roman" w:hAnsi="Times New Roman" w:cs="Times New Roman"/>
          <w:color w:val="000000"/>
          <w:sz w:val="28"/>
        </w:rPr>
        <w:t xml:space="preserve">11) </w:t>
      </w:r>
      <w:bookmarkEnd w:id="32"/>
      <w:r w:rsidR="00032EC7" w:rsidRPr="00A94048">
        <w:rPr>
          <w:rFonts w:ascii="Times New Roman" w:hAnsi="Times New Roman" w:cs="Times New Roman"/>
          <w:color w:val="000000"/>
          <w:sz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2958F3" w:rsidRPr="002958F3" w:rsidRDefault="002958F3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F5512" w:rsidRDefault="009F551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81127" w:rsidRDefault="00B8112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50CD5" w:rsidRDefault="00E50CD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50CD5" w:rsidRDefault="00E50CD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50CD5" w:rsidRDefault="00E50CD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070"/>
        <w:gridCol w:w="4075"/>
      </w:tblGrid>
      <w:tr w:rsidR="00A94048" w:rsidRPr="00A94048" w:rsidTr="00A94048">
        <w:trPr>
          <w:trHeight w:val="30"/>
          <w:tblCellSpacing w:w="0" w:type="auto"/>
        </w:trPr>
        <w:tc>
          <w:tcPr>
            <w:tcW w:w="5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2C" w:rsidRP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ложение 10 к Правилам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назначения на должности,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свобождения от должност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первых руководител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и педагогов государственных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рганизаций образования</w:t>
            </w:r>
          </w:p>
        </w:tc>
      </w:tr>
      <w:tr w:rsidR="00A94048" w:rsidRPr="00A94048" w:rsidTr="00A94048">
        <w:trPr>
          <w:trHeight w:val="30"/>
          <w:tblCellSpacing w:w="0" w:type="auto"/>
        </w:trPr>
        <w:tc>
          <w:tcPr>
            <w:tcW w:w="5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Форма</w:t>
            </w:r>
          </w:p>
        </w:tc>
      </w:tr>
      <w:tr w:rsidR="00A94048" w:rsidRPr="00A94048" w:rsidTr="00A94048">
        <w:trPr>
          <w:trHeight w:val="30"/>
          <w:tblCellSpacing w:w="0" w:type="auto"/>
        </w:trPr>
        <w:tc>
          <w:tcPr>
            <w:tcW w:w="5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(государственный орган,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бъявивший конкурс)</w:t>
            </w:r>
          </w:p>
        </w:tc>
      </w:tr>
    </w:tbl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z466"/>
      <w:r>
        <w:rPr>
          <w:rFonts w:ascii="Times New Roman" w:hAnsi="Times New Roman" w:cs="Times New Roman"/>
          <w:color w:val="000000"/>
          <w:sz w:val="28"/>
        </w:rPr>
        <w:t> </w:t>
      </w: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bookmarkEnd w:id="33"/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Ф.И.О. кандидата (при его наличии), ИИН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(должность, место работы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Фактическое место проживания, адрес прописки, контактный телефон</w:t>
      </w:r>
    </w:p>
    <w:p w:rsidR="005D4C2C" w:rsidRDefault="005D4C2C" w:rsidP="005D4C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34" w:name="z467"/>
    </w:p>
    <w:p w:rsidR="00A94048" w:rsidRPr="00A94048" w:rsidRDefault="00A94048" w:rsidP="005D4C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b/>
          <w:color w:val="000000"/>
        </w:rPr>
        <w:t>Заявление</w:t>
      </w:r>
    </w:p>
    <w:p w:rsidR="005D4C2C" w:rsidRDefault="005D4C2C" w:rsidP="00A94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35" w:name="z468"/>
      <w:bookmarkEnd w:id="34"/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   Прошу допустить меня к конкурсу на занятие вакантной/временно вакантной</w:t>
      </w:r>
    </w:p>
    <w:bookmarkEnd w:id="35"/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должности (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нужное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подчеркнуть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наименование организаций образования, адрес (область, район, город\село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В настоящее время работаю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должность, наименование организации, адрес (область, район, город\село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Образование: высшее или послевузовское</w:t>
      </w:r>
    </w:p>
    <w:tbl>
      <w:tblPr>
        <w:tblW w:w="875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3261"/>
        <w:gridCol w:w="1623"/>
      </w:tblGrid>
      <w:tr w:rsidR="00A94048" w:rsidRPr="00A94048" w:rsidTr="005D4C2C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6" w:name="z469"/>
            <w:r w:rsidRPr="00A94048">
              <w:rPr>
                <w:rFonts w:ascii="Times New Roman" w:hAnsi="Times New Roman" w:cs="Times New Roman"/>
                <w:color w:val="000000"/>
              </w:rPr>
              <w:t>Наименование учебного заведения</w:t>
            </w:r>
          </w:p>
        </w:tc>
        <w:bookmarkEnd w:id="36"/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пециальность по диплому</w:t>
            </w:r>
          </w:p>
        </w:tc>
      </w:tr>
      <w:tr w:rsidR="00A94048" w:rsidRPr="00A94048" w:rsidTr="005D4C2C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D4C2C" w:rsidRPr="005D4C2C" w:rsidRDefault="005D4C2C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z477"/>
      <w:r w:rsidRPr="00A94048">
        <w:rPr>
          <w:rFonts w:ascii="Times New Roman" w:hAnsi="Times New Roman" w:cs="Times New Roman"/>
          <w:color w:val="000000"/>
          <w:sz w:val="28"/>
        </w:rPr>
        <w:t>      Наличие квалификационной категории (дата присвоения (подтверждения)):</w:t>
      </w:r>
    </w:p>
    <w:bookmarkEnd w:id="37"/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Стаж педагогической работы: 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а также дополнительные сведения (при наличии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tbl>
      <w:tblPr>
        <w:tblW w:w="9288" w:type="dxa"/>
        <w:tblCellSpacing w:w="0" w:type="auto"/>
        <w:tblLook w:val="04A0" w:firstRow="1" w:lastRow="0" w:firstColumn="1" w:lastColumn="0" w:noHBand="0" w:noVBand="1"/>
      </w:tblPr>
      <w:tblGrid>
        <w:gridCol w:w="5527"/>
        <w:gridCol w:w="3761"/>
      </w:tblGrid>
      <w:tr w:rsidR="00A94048" w:rsidRPr="00A94048" w:rsidTr="007027AE">
        <w:trPr>
          <w:trHeight w:val="36"/>
          <w:tblCellSpacing w:w="0" w:type="auto"/>
        </w:trPr>
        <w:tc>
          <w:tcPr>
            <w:tcW w:w="5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5D4C2C" w:rsidRDefault="00A94048" w:rsidP="005D4C2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94048" w:rsidRDefault="00A94048" w:rsidP="003D2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048" w:rsidRPr="00A94048" w:rsidRDefault="00A94048" w:rsidP="003D2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94048" w:rsidRPr="00A94048" w:rsidRDefault="00A94048" w:rsidP="003D2E6C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ложение 11 к Правилам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назначения на должности,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свобождения от должност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первых руководител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и педагогов государственных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рганизаций образования</w:t>
            </w:r>
          </w:p>
        </w:tc>
      </w:tr>
      <w:tr w:rsidR="00A94048" w:rsidRPr="00A94048" w:rsidTr="007027AE">
        <w:trPr>
          <w:trHeight w:val="36"/>
          <w:tblCellSpacing w:w="0" w:type="auto"/>
        </w:trPr>
        <w:tc>
          <w:tcPr>
            <w:tcW w:w="5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Форма</w:t>
            </w:r>
          </w:p>
        </w:tc>
      </w:tr>
    </w:tbl>
    <w:p w:rsidR="00A94048" w:rsidRPr="00A94048" w:rsidRDefault="00A94048" w:rsidP="00A94048">
      <w:pPr>
        <w:jc w:val="center"/>
        <w:rPr>
          <w:rFonts w:ascii="Times New Roman" w:hAnsi="Times New Roman" w:cs="Times New Roman"/>
        </w:rPr>
      </w:pPr>
      <w:bookmarkStart w:id="38" w:name="z480"/>
      <w:r w:rsidRPr="00A9404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</w:p>
    <w:tbl>
      <w:tblPr>
        <w:tblW w:w="9654" w:type="dxa"/>
        <w:tblCellSpacing w:w="0" w:type="auto"/>
        <w:tblLook w:val="04A0" w:firstRow="1" w:lastRow="0" w:firstColumn="1" w:lastColumn="0" w:noHBand="0" w:noVBand="1"/>
      </w:tblPr>
      <w:tblGrid>
        <w:gridCol w:w="1209"/>
        <w:gridCol w:w="2692"/>
        <w:gridCol w:w="1224"/>
        <w:gridCol w:w="1013"/>
        <w:gridCol w:w="3096"/>
        <w:gridCol w:w="420"/>
      </w:tblGrid>
      <w:tr w:rsidR="00A94048" w:rsidRPr="00A94048" w:rsidTr="005D4C2C">
        <w:trPr>
          <w:trHeight w:val="30"/>
          <w:tblCellSpacing w:w="0" w:type="auto"/>
        </w:trPr>
        <w:tc>
          <w:tcPr>
            <w:tcW w:w="51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A94048" w:rsidRPr="00A94048" w:rsidRDefault="00A94048" w:rsidP="003D2E6C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5D4C2C">
            <w:pPr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(фамилия, имя, отчество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(при его наличии))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9" w:name="z482"/>
            <w:r w:rsidRPr="00A9404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bookmarkEnd w:id="39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Подтверждающий документ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0" w:name="z485"/>
            <w:r w:rsidRPr="00A94048">
              <w:rPr>
                <w:rFonts w:ascii="Times New Roman" w:hAnsi="Times New Roman" w:cs="Times New Roman"/>
                <w:color w:val="000000"/>
              </w:rPr>
              <w:t xml:space="preserve"> Кол-во баллов </w:t>
            </w:r>
          </w:p>
          <w:bookmarkEnd w:id="40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(от 1 до 20)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1" w:name="z488"/>
            <w:r w:rsidRPr="00A9404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bookmarkEnd w:id="41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ровень образован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плом об образован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2" w:name="z491"/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Техническое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и профессиональное = 1 балл</w:t>
            </w:r>
          </w:p>
          <w:bookmarkEnd w:id="42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очное = 5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заочное/дистанционное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плом о высшем образовании с отличием = 7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3" w:name="z496"/>
            <w:r w:rsidRPr="00A9404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bookmarkEnd w:id="43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ченая/академическая степень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плом об образован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4" w:name="z499"/>
            <w:r w:rsidRPr="00A94048">
              <w:rPr>
                <w:rFonts w:ascii="Times New Roman" w:hAnsi="Times New Roman" w:cs="Times New Roman"/>
                <w:color w:val="000000"/>
              </w:rPr>
              <w:t>Магистр или специалист с высшим образованием = 5 баллов;</w:t>
            </w:r>
          </w:p>
          <w:bookmarkEnd w:id="44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PHD-доктор = 1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октор наук = 1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андидат наук 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5" w:name="z504"/>
            <w:r w:rsidRPr="00A9404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bookmarkEnd w:id="45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Национальное квалификационное тестировани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6" w:name="z507"/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"</w:t>
            </w:r>
          </w:p>
          <w:bookmarkEnd w:id="46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 5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 90 баллов = 6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1 балл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модератор"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от 50 до 60 баллов = 0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 6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 90 баллов = 7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70 баллов = 4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эксперт"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4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7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90 баллов = 8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4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5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исследователь"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5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 8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90 баллов = 9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4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5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70 баллов = 6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мастер"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7" w:name="z554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bookmarkEnd w:id="47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Квалификация/Категория.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достоверение, иной докумен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8" w:name="z557"/>
            <w:r w:rsidRPr="00A94048">
              <w:rPr>
                <w:rFonts w:ascii="Times New Roman" w:hAnsi="Times New Roman" w:cs="Times New Roman"/>
                <w:color w:val="000000"/>
              </w:rPr>
              <w:t>2 категория = 1 балл</w:t>
            </w:r>
          </w:p>
          <w:bookmarkEnd w:id="48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1 категория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Высшая категория =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модератор =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эксперт = 5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исследователь = 7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мастер 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9" w:name="z565"/>
            <w:r w:rsidRPr="00A9404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bookmarkEnd w:id="49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Стаж педагогической </w:t>
            </w: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 xml:space="preserve">трудовая </w:t>
            </w: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книжка/документ, заменяющий трудовую деятельнос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0" w:name="z568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от 1 до 3 лет = 1 балл</w:t>
            </w:r>
          </w:p>
          <w:bookmarkEnd w:id="50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от 3 до 5 лет = 1,5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 до 10 лет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10 и более = 3 балла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1" w:name="z573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bookmarkEnd w:id="51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трудовая книжка/документ, заменяющий трудовую деятельнос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2" w:name="z576"/>
            <w:r w:rsidRPr="00A94048">
              <w:rPr>
                <w:rFonts w:ascii="Times New Roman" w:hAnsi="Times New Roman" w:cs="Times New Roman"/>
                <w:color w:val="000000"/>
              </w:rPr>
              <w:t xml:space="preserve"> методист = 1 балл </w:t>
            </w:r>
          </w:p>
          <w:bookmarkEnd w:id="52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заместитель директора =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ректор = 5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3" w:name="z580"/>
            <w:r w:rsidRPr="00A9404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bookmarkEnd w:id="53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Для педагогов, впервые поступающих на работу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ложение к диплому об образован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4" w:name="z583"/>
            <w:r w:rsidRPr="00A94048">
              <w:rPr>
                <w:rFonts w:ascii="Times New Roman" w:hAnsi="Times New Roman" w:cs="Times New Roman"/>
                <w:color w:val="000000"/>
              </w:rPr>
              <w:t>Результаты педагогической/ профессиональной практики "отлично" = 1 балл</w:t>
            </w:r>
          </w:p>
          <w:bookmarkEnd w:id="54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"хорошо" = 0,5 балла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5" w:name="z586"/>
            <w:r w:rsidRPr="00A9404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bookmarkEnd w:id="55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6" w:name="z589"/>
            <w:r w:rsidRPr="00A94048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6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сутствие рекомендательного письма = минус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5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7" w:name="z593"/>
            <w:r w:rsidRPr="00A94048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bookmarkEnd w:id="57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казатели профессиональных достижен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8" w:name="z595"/>
            <w:r w:rsidRPr="00A94048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, научных проектов обучающихся;</w:t>
            </w:r>
          </w:p>
          <w:bookmarkEnd w:id="58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 учителя;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- государственная награ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9" w:name="z598"/>
            <w:r w:rsidRPr="00A94048">
              <w:rPr>
                <w:rFonts w:ascii="Times New Roman" w:hAnsi="Times New Roman" w:cs="Times New Roman"/>
                <w:color w:val="000000"/>
              </w:rPr>
              <w:t>призеры олимпиад и конкурсов = 0,5 балла</w:t>
            </w:r>
          </w:p>
          <w:bookmarkEnd w:id="59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научных проектов = 1 балл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зеры олимпиад и конкурсов = 3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частник конкурса "Лучший педагог" = 1 балл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зер конкурса "Лучший педагог" = 5 баллов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бладатель медали "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Қазақстанеңбексіңіргенұстазы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>" 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0" w:name="z605"/>
            <w:r w:rsidRPr="00A94048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bookmarkEnd w:id="60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Методическая деятельность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-авторские работы и публик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1" w:name="z608"/>
            <w:r w:rsidRPr="00A94048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МОН РК = 5 баллов</w:t>
            </w:r>
          </w:p>
          <w:bookmarkEnd w:id="61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РУМС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 = 3 балла</w:t>
            </w:r>
            <w:proofErr w:type="gramEnd"/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2" w:name="z612"/>
            <w:r w:rsidRPr="00A94048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bookmarkEnd w:id="62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бщественно-педагогическая деятельность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3" w:name="z614"/>
            <w:r w:rsidRPr="00A94048">
              <w:rPr>
                <w:rFonts w:ascii="Times New Roman" w:hAnsi="Times New Roman" w:cs="Times New Roman"/>
                <w:color w:val="000000"/>
              </w:rPr>
              <w:t>- лидерство</w:t>
            </w:r>
          </w:p>
          <w:bookmarkEnd w:id="63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- реализация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полиязычия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4" w:name="z616"/>
            <w:r w:rsidRPr="00A94048">
              <w:rPr>
                <w:rFonts w:ascii="Times New Roman" w:hAnsi="Times New Roman" w:cs="Times New Roman"/>
                <w:color w:val="000000"/>
              </w:rPr>
              <w:t>наставник = 0,5 балла</w:t>
            </w:r>
          </w:p>
          <w:bookmarkEnd w:id="64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руководство МО = 1 балл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лидер профессионально-педагогического сообщества = 1 балл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реподавание на 2 языках, </w:t>
            </w: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русский/казахский = 2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иностранный/русский, иностранный/казахский) = 3 балла,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еподавание на 3 языках (казахский, русский, иностранный) = 5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5" w:name="z623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bookmarkEnd w:id="65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урсовая подготовк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6" w:name="z625"/>
            <w:r w:rsidRPr="00A94048">
              <w:rPr>
                <w:rFonts w:ascii="Times New Roman" w:hAnsi="Times New Roman" w:cs="Times New Roman"/>
                <w:color w:val="000000"/>
              </w:rPr>
              <w:t>- сертификаты предметной подготовки;</w:t>
            </w:r>
          </w:p>
          <w:bookmarkEnd w:id="66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- сертификат на цифровую грамотность,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КАЗТЕСТ,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IELTS;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TOEFL; 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DELF;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GoetheZertifikat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обучение по программам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"Основы программирования в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", "Обучение работе с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7" w:name="z632"/>
            <w:r w:rsidRPr="00A94048">
              <w:rPr>
                <w:rFonts w:ascii="Times New Roman" w:hAnsi="Times New Roman" w:cs="Times New Roman"/>
                <w:color w:val="000000"/>
              </w:rPr>
              <w:t>курсы ЦПМ НИШ, "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>"</w:t>
            </w:r>
          </w:p>
          <w:bookmarkEnd w:id="67"/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= 0,5 балла</w:t>
            </w:r>
          </w:p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урсы = 0,5 балла (каждый отдельно)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8" w:name="z636"/>
            <w:r w:rsidRPr="00A9404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bookmarkEnd w:id="68"/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3D2E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Максимальный балл – 83</w:t>
            </w:r>
          </w:p>
        </w:tc>
      </w:tr>
    </w:tbl>
    <w:p w:rsidR="009613E3" w:rsidRDefault="00A94048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</w:rPr>
        <w:br/>
      </w:r>
      <w:bookmarkEnd w:id="21"/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Default="00E55F2E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</w:p>
    <w:sectPr w:rsidR="00E55F2E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CC" w:rsidRDefault="000052CC">
      <w:pPr>
        <w:spacing w:line="240" w:lineRule="auto"/>
      </w:pPr>
      <w:r>
        <w:separator/>
      </w:r>
    </w:p>
  </w:endnote>
  <w:endnote w:type="continuationSeparator" w:id="0">
    <w:p w:rsidR="000052CC" w:rsidRDefault="00005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CC" w:rsidRDefault="000052CC">
      <w:pPr>
        <w:spacing w:after="0"/>
      </w:pPr>
      <w:r>
        <w:separator/>
      </w:r>
    </w:p>
  </w:footnote>
  <w:footnote w:type="continuationSeparator" w:id="0">
    <w:p w:rsidR="000052CC" w:rsidRDefault="000052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52CC"/>
    <w:rsid w:val="000139F2"/>
    <w:rsid w:val="00032C32"/>
    <w:rsid w:val="00032EC7"/>
    <w:rsid w:val="00043DE5"/>
    <w:rsid w:val="000C0586"/>
    <w:rsid w:val="000E56F2"/>
    <w:rsid w:val="00111609"/>
    <w:rsid w:val="001176B9"/>
    <w:rsid w:val="00130058"/>
    <w:rsid w:val="001343D7"/>
    <w:rsid w:val="00162AFA"/>
    <w:rsid w:val="00171DC0"/>
    <w:rsid w:val="00175959"/>
    <w:rsid w:val="00176365"/>
    <w:rsid w:val="001E16AD"/>
    <w:rsid w:val="001F2568"/>
    <w:rsid w:val="001F27F3"/>
    <w:rsid w:val="001F60ED"/>
    <w:rsid w:val="0022718A"/>
    <w:rsid w:val="00253C2D"/>
    <w:rsid w:val="00256EA1"/>
    <w:rsid w:val="00261B69"/>
    <w:rsid w:val="002958F3"/>
    <w:rsid w:val="002A69EB"/>
    <w:rsid w:val="002A7D46"/>
    <w:rsid w:val="002C1106"/>
    <w:rsid w:val="002D40BE"/>
    <w:rsid w:val="003352C8"/>
    <w:rsid w:val="003553FB"/>
    <w:rsid w:val="00361231"/>
    <w:rsid w:val="003758AF"/>
    <w:rsid w:val="003A2E0F"/>
    <w:rsid w:val="003A7EAF"/>
    <w:rsid w:val="003B52B1"/>
    <w:rsid w:val="003D2E6C"/>
    <w:rsid w:val="004004AF"/>
    <w:rsid w:val="004344DD"/>
    <w:rsid w:val="00434D80"/>
    <w:rsid w:val="00445386"/>
    <w:rsid w:val="004809D8"/>
    <w:rsid w:val="004F2EF0"/>
    <w:rsid w:val="005254EA"/>
    <w:rsid w:val="00540D94"/>
    <w:rsid w:val="00562046"/>
    <w:rsid w:val="00563195"/>
    <w:rsid w:val="00597E61"/>
    <w:rsid w:val="005A2258"/>
    <w:rsid w:val="005D4C2C"/>
    <w:rsid w:val="00604E1A"/>
    <w:rsid w:val="00631405"/>
    <w:rsid w:val="00646208"/>
    <w:rsid w:val="0067021D"/>
    <w:rsid w:val="00690DE6"/>
    <w:rsid w:val="00694158"/>
    <w:rsid w:val="006A1DA6"/>
    <w:rsid w:val="006A416E"/>
    <w:rsid w:val="007027AE"/>
    <w:rsid w:val="00740B2F"/>
    <w:rsid w:val="0075212B"/>
    <w:rsid w:val="0078394D"/>
    <w:rsid w:val="007A405F"/>
    <w:rsid w:val="008143BB"/>
    <w:rsid w:val="0082596E"/>
    <w:rsid w:val="008B77D3"/>
    <w:rsid w:val="00900322"/>
    <w:rsid w:val="009613E3"/>
    <w:rsid w:val="009B5B67"/>
    <w:rsid w:val="009D654A"/>
    <w:rsid w:val="009E77E9"/>
    <w:rsid w:val="009F5512"/>
    <w:rsid w:val="00A314D5"/>
    <w:rsid w:val="00A70DA0"/>
    <w:rsid w:val="00A94048"/>
    <w:rsid w:val="00AA160B"/>
    <w:rsid w:val="00AA5193"/>
    <w:rsid w:val="00AB3727"/>
    <w:rsid w:val="00AE6B39"/>
    <w:rsid w:val="00B174B2"/>
    <w:rsid w:val="00B54A22"/>
    <w:rsid w:val="00B74261"/>
    <w:rsid w:val="00B81127"/>
    <w:rsid w:val="00B95456"/>
    <w:rsid w:val="00BD5FE8"/>
    <w:rsid w:val="00C34196"/>
    <w:rsid w:val="00C444D7"/>
    <w:rsid w:val="00C45B87"/>
    <w:rsid w:val="00C50377"/>
    <w:rsid w:val="00C566CC"/>
    <w:rsid w:val="00C7139B"/>
    <w:rsid w:val="00C72E9E"/>
    <w:rsid w:val="00CC02B3"/>
    <w:rsid w:val="00CC2E85"/>
    <w:rsid w:val="00D074BC"/>
    <w:rsid w:val="00D631DD"/>
    <w:rsid w:val="00DB7EA9"/>
    <w:rsid w:val="00DD3E2B"/>
    <w:rsid w:val="00E22718"/>
    <w:rsid w:val="00E476A1"/>
    <w:rsid w:val="00E50CD5"/>
    <w:rsid w:val="00E55F2E"/>
    <w:rsid w:val="00EB5F4E"/>
    <w:rsid w:val="00F013E2"/>
    <w:rsid w:val="00FA157D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50000041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Z1900000293" TargetMode="External"/><Relationship Id="rId34" Type="http://schemas.openxmlformats.org/officeDocument/2006/relationships/hyperlink" Target="https://adilet.zan.kz/rus/docs/Z190000029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Z070000319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070000319_" TargetMode="External"/><Relationship Id="rId29" Type="http://schemas.openxmlformats.org/officeDocument/2006/relationships/hyperlink" Target="https://adilet.zan.kz/rus/docs/Z070000319_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K950001000_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K950001000_" TargetMode="External"/><Relationship Id="rId28" Type="http://schemas.openxmlformats.org/officeDocument/2006/relationships/hyperlink" Target="https://adilet.zan.kz/rus/docs/K1500000414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950001000_" TargetMode="External"/><Relationship Id="rId31" Type="http://schemas.openxmlformats.org/officeDocument/2006/relationships/hyperlink" Target="https://adilet.zan.kz/rus/docs/Z150000041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hyperlink" Target="https://adilet.zan.kz/rus/docs/Z150000041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Z1900000293" TargetMode="External"/><Relationship Id="rId35" Type="http://schemas.openxmlformats.org/officeDocument/2006/relationships/hyperlink" Target="https://adilet.zan.kz/rus/docs/Z970000151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80BEE-369F-4D72-9307-D2218F8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76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9T11:12:00Z</cp:lastPrinted>
  <dcterms:created xsi:type="dcterms:W3CDTF">2022-12-30T09:59:00Z</dcterms:created>
  <dcterms:modified xsi:type="dcterms:W3CDTF">2022-12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